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385FDB" w:rsidRPr="00245E4D" w:rsidTr="00AF2E39">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5FDB" w:rsidRPr="00245E4D" w:rsidRDefault="00385FDB" w:rsidP="00385FDB">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85FDB" w:rsidRPr="00245E4D" w:rsidRDefault="00385FDB" w:rsidP="00385FDB">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85FDB" w:rsidRPr="00245E4D" w:rsidRDefault="00385FDB" w:rsidP="00385FDB">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85FDB" w:rsidRPr="00245E4D" w:rsidRDefault="00385FDB" w:rsidP="00385FDB">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85FDB" w:rsidRPr="00245E4D" w:rsidRDefault="00385FDB" w:rsidP="00385FDB">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85FDB" w:rsidRPr="00245E4D" w:rsidRDefault="00385FDB" w:rsidP="00385FDB">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85FDB" w:rsidRPr="00245E4D" w:rsidRDefault="00385FDB" w:rsidP="00385FDB">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85FDB" w:rsidRPr="00245E4D" w:rsidRDefault="00385FDB" w:rsidP="00385FDB">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385FDB" w:rsidRPr="00245E4D" w:rsidRDefault="00385FDB" w:rsidP="00385FDB">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385FDB" w:rsidRPr="00245E4D" w:rsidRDefault="00385FDB" w:rsidP="00385FDB">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1</w:t>
            </w:r>
            <w:r>
              <w:rPr>
                <w:rFonts w:cs="Arial"/>
                <w:b/>
                <w:bCs/>
                <w:sz w:val="16"/>
                <w:szCs w:val="16"/>
              </w:rPr>
              <w:t>8</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 xml:space="preserve">(r) </w:t>
            </w:r>
            <w:r>
              <w:rPr>
                <w:rFonts w:cs="Arial"/>
                <w:sz w:val="16"/>
                <w:szCs w:val="16"/>
              </w:rPr>
              <w:t>101,</w:t>
            </w:r>
            <w:r>
              <w:rPr>
                <w:rFonts w:cs="Arial"/>
                <w:sz w:val="16"/>
                <w:szCs w:val="16"/>
              </w:rPr>
              <w:t>5</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385FDB" w:rsidRPr="00245E4D" w:rsidRDefault="00385FDB" w:rsidP="00385FDB">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9</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7</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2</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 xml:space="preserve">(r) </w:t>
            </w:r>
            <w:r>
              <w:rPr>
                <w:rFonts w:cs="Arial"/>
                <w:sz w:val="16"/>
                <w:szCs w:val="16"/>
              </w:rPr>
              <w:t>10</w:t>
            </w:r>
            <w:r>
              <w:rPr>
                <w:rFonts w:cs="Arial"/>
                <w:sz w:val="16"/>
                <w:szCs w:val="16"/>
              </w:rPr>
              <w:t>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9</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3,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2</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1,4</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 xml:space="preserve">(r) </w:t>
            </w:r>
            <w:r w:rsidR="00385FDB">
              <w:rPr>
                <w:rFonts w:cs="Arial"/>
                <w:sz w:val="16"/>
                <w:szCs w:val="16"/>
              </w:rPr>
              <w:t>10</w:t>
            </w:r>
            <w:r>
              <w:rPr>
                <w:rFonts w:cs="Arial"/>
                <w:sz w:val="16"/>
                <w:szCs w:val="16"/>
              </w:rPr>
              <w:t>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2,1</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3,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4,0</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4,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4,6</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0,8</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2,7</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99,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2,2</w:t>
            </w:r>
          </w:p>
        </w:tc>
      </w:tr>
      <w:tr w:rsidR="00385FDB"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4"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2,1</w:t>
            </w:r>
          </w:p>
        </w:tc>
      </w:tr>
      <w:tr w:rsidR="00385FDB" w:rsidRPr="00245E4D" w:rsidTr="00AF2E39">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8</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3</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4</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6</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0</w:t>
            </w:r>
          </w:p>
        </w:tc>
        <w:tc>
          <w:tcPr>
            <w:tcW w:w="850" w:type="dxa"/>
            <w:tcBorders>
              <w:top w:val="single" w:sz="4" w:space="0" w:color="auto"/>
              <w:left w:val="single" w:sz="6" w:space="0" w:color="auto"/>
              <w:bottom w:val="single" w:sz="6" w:space="0" w:color="auto"/>
              <w:right w:val="single" w:sz="6" w:space="0" w:color="auto"/>
            </w:tcBorders>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2,0</w:t>
            </w:r>
          </w:p>
        </w:tc>
      </w:tr>
      <w:tr w:rsidR="00385FDB" w:rsidRPr="00245E4D" w:rsidTr="00AF2E39">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1</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1</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1,3</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1</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85FDB" w:rsidRPr="00245E4D" w:rsidRDefault="00385FDB" w:rsidP="00385FDB">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single" w:sz="6" w:space="0" w:color="auto"/>
              <w:bottom w:val="single" w:sz="4" w:space="0" w:color="auto"/>
              <w:right w:val="single" w:sz="6" w:space="0" w:color="auto"/>
            </w:tcBorders>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385FDB" w:rsidRPr="00245E4D" w:rsidRDefault="00EB238B" w:rsidP="00385FDB">
            <w:pPr>
              <w:spacing w:after="0" w:line="240" w:lineRule="auto"/>
              <w:ind w:right="85"/>
              <w:jc w:val="right"/>
              <w:rPr>
                <w:rFonts w:cs="Arial"/>
                <w:sz w:val="16"/>
                <w:szCs w:val="16"/>
              </w:rPr>
            </w:pPr>
            <w:r>
              <w:rPr>
                <w:rFonts w:cs="Arial"/>
                <w:sz w:val="16"/>
                <w:szCs w:val="16"/>
              </w:rPr>
              <w:t>102,4</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2A" w:rsidRDefault="003E5B2A" w:rsidP="00E71A58">
      <w:r>
        <w:separator/>
      </w:r>
    </w:p>
  </w:endnote>
  <w:endnote w:type="continuationSeparator" w:id="0">
    <w:p w:rsidR="003E5B2A" w:rsidRDefault="003E5B2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385FDB">
      <w:rPr>
        <w:szCs w:val="16"/>
      </w:rPr>
      <w:t>červe</w:t>
    </w:r>
    <w:r w:rsidR="004C230E">
      <w:rPr>
        <w:szCs w:val="16"/>
      </w:rPr>
      <w:t>n</w:t>
    </w:r>
    <w:r w:rsidR="00FB6E11">
      <w:rPr>
        <w:szCs w:val="16"/>
      </w:rPr>
      <w:t xml:space="preserve"> 2018</w:t>
    </w:r>
    <w:r w:rsidRPr="00F1639F">
      <w:rPr>
        <w:rStyle w:val="ZpatChar"/>
        <w:szCs w:val="16"/>
      </w:rPr>
      <w:t xml:space="preserve"> / </w:t>
    </w:r>
    <w:r w:rsidR="00385FDB">
      <w:rPr>
        <w:rStyle w:val="ZpatChar"/>
        <w:i/>
        <w:szCs w:val="16"/>
      </w:rPr>
      <w:t>June</w:t>
    </w:r>
    <w:r w:rsidR="00FB6E11">
      <w:rPr>
        <w:rStyle w:val="ZpatChar"/>
        <w:i/>
        <w:szCs w:val="16"/>
      </w:rPr>
      <w:t xml:space="preserve">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2A" w:rsidRDefault="003E5B2A" w:rsidP="00E71A58">
      <w:r>
        <w:separator/>
      </w:r>
    </w:p>
  </w:footnote>
  <w:footnote w:type="continuationSeparator" w:id="0">
    <w:p w:rsidR="003E5B2A" w:rsidRDefault="003E5B2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710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66EF2"/>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510C0"/>
    <w:rsid w:val="003657F3"/>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527B"/>
    <w:rsid w:val="00407C13"/>
    <w:rsid w:val="0041063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599F"/>
    <w:rsid w:val="00556D68"/>
    <w:rsid w:val="005647BF"/>
    <w:rsid w:val="0057364B"/>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6834"/>
    <w:rsid w:val="00AA7380"/>
    <w:rsid w:val="00AB2AF1"/>
    <w:rsid w:val="00AB34D7"/>
    <w:rsid w:val="00AC3BEA"/>
    <w:rsid w:val="00AD306C"/>
    <w:rsid w:val="00AE09B3"/>
    <w:rsid w:val="00AE1A83"/>
    <w:rsid w:val="00AF2E39"/>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6E11"/>
    <w:rsid w:val="00FC0E5F"/>
    <w:rsid w:val="00FC1A95"/>
    <w:rsid w:val="00FC30FD"/>
    <w:rsid w:val="00FC56DE"/>
    <w:rsid w:val="00FC684B"/>
    <w:rsid w:val="00FD378E"/>
    <w:rsid w:val="00FD3E85"/>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221D-EB6C-43F0-8DE3-96039911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71</TotalTime>
  <Pages>1</Pages>
  <Words>396</Words>
  <Characters>233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5</cp:revision>
  <cp:lastPrinted>2017-01-18T13:33:00Z</cp:lastPrinted>
  <dcterms:created xsi:type="dcterms:W3CDTF">2017-04-07T09:18:00Z</dcterms:created>
  <dcterms:modified xsi:type="dcterms:W3CDTF">2018-07-02T10:27:00Z</dcterms:modified>
</cp:coreProperties>
</file>